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8A68EE" w:rsidRPr="00411203" w:rsidRDefault="00AB6639" w:rsidP="00411203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F6226">
        <w:rPr>
          <w:bCs/>
          <w:sz w:val="26"/>
          <w:szCs w:val="26"/>
        </w:rPr>
        <w:t>«</w:t>
      </w:r>
      <w:r w:rsidR="0045159D" w:rsidRPr="0045159D">
        <w:rPr>
          <w:bCs/>
          <w:sz w:val="26"/>
          <w:szCs w:val="26"/>
        </w:rPr>
        <w:t>Ремонт улично-дорожной сети муниципального образования городской округ Армянск Респ</w:t>
      </w:r>
      <w:r w:rsidR="0045159D">
        <w:rPr>
          <w:bCs/>
          <w:sz w:val="26"/>
          <w:szCs w:val="26"/>
        </w:rPr>
        <w:t>ублики Крым. 1-ый этап в 2023 г</w:t>
      </w:r>
      <w:r w:rsidR="00EF0FCA">
        <w:rPr>
          <w:bCs/>
          <w:sz w:val="26"/>
          <w:szCs w:val="26"/>
        </w:rPr>
        <w:t>.</w:t>
      </w:r>
      <w:r w:rsidR="00717416" w:rsidRPr="001F6226">
        <w:rPr>
          <w:bCs/>
          <w:sz w:val="26"/>
          <w:szCs w:val="26"/>
        </w:rPr>
        <w:t>»</w:t>
      </w:r>
    </w:p>
    <w:p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32075F" w:rsidRPr="00F6701C" w:rsidRDefault="0032075F" w:rsidP="0032075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32075F" w:rsidRPr="006525E1" w:rsidRDefault="0032075F" w:rsidP="0032075F">
      <w:pPr>
        <w:ind w:left="426" w:hanging="142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</w:t>
      </w:r>
      <w:r w:rsidRPr="006525E1">
        <w:rPr>
          <w:sz w:val="25"/>
          <w:szCs w:val="25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EF0FCA">
        <w:rPr>
          <w:sz w:val="26"/>
          <w:szCs w:val="26"/>
        </w:rPr>
        <w:t>иё</w:t>
      </w:r>
      <w:r w:rsidR="00F6701C">
        <w:rPr>
          <w:sz w:val="26"/>
          <w:szCs w:val="26"/>
        </w:rPr>
        <w:t>мка работ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723C1E">
        <w:rPr>
          <w:rFonts w:ascii="Times New Roman" w:hAnsi="Times New Roman"/>
          <w:b/>
          <w:sz w:val="26"/>
          <w:szCs w:val="26"/>
        </w:rPr>
        <w:t>характеристика объектов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:rsidR="0045159D" w:rsidRPr="0045159D" w:rsidRDefault="0045159D" w:rsidP="0045159D">
      <w:pPr>
        <w:pStyle w:val="a7"/>
        <w:shd w:val="clear" w:color="auto" w:fill="FFFFFF" w:themeFill="background1"/>
        <w:jc w:val="both"/>
        <w:rPr>
          <w:b/>
          <w:bCs/>
          <w:sz w:val="27"/>
          <w:szCs w:val="27"/>
        </w:rPr>
      </w:pPr>
      <w:r w:rsidRPr="0045159D">
        <w:rPr>
          <w:b/>
          <w:bCs/>
          <w:sz w:val="27"/>
          <w:szCs w:val="27"/>
        </w:rPr>
        <w:t xml:space="preserve">4.1     ул. Беседина (от ул. Магдесяна до ул. </w:t>
      </w:r>
      <w:r w:rsidR="0090067D">
        <w:rPr>
          <w:b/>
          <w:bCs/>
          <w:sz w:val="27"/>
          <w:szCs w:val="27"/>
        </w:rPr>
        <w:t xml:space="preserve">Просвящения) г. </w:t>
      </w:r>
      <w:r w:rsidRPr="0045159D">
        <w:rPr>
          <w:b/>
          <w:bCs/>
          <w:sz w:val="27"/>
          <w:szCs w:val="27"/>
        </w:rPr>
        <w:t xml:space="preserve">Армянск </w:t>
      </w:r>
    </w:p>
    <w:p w:rsidR="0045159D" w:rsidRPr="0045159D" w:rsidRDefault="0045159D" w:rsidP="0045159D">
      <w:pPr>
        <w:pStyle w:val="a7"/>
        <w:shd w:val="clear" w:color="auto" w:fill="FFFFFF" w:themeFill="background1"/>
        <w:jc w:val="both"/>
        <w:rPr>
          <w:b/>
          <w:bCs/>
          <w:sz w:val="27"/>
          <w:szCs w:val="27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45159D" w:rsidRPr="00DB4292" w:rsidTr="009B37E3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5159D" w:rsidRPr="00DB4292" w:rsidRDefault="0045159D" w:rsidP="009B37E3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5159D" w:rsidRPr="00DB4292" w:rsidRDefault="0045159D" w:rsidP="009B37E3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ормативные</w:t>
            </w:r>
          </w:p>
        </w:tc>
      </w:tr>
      <w:tr w:rsidR="0045159D" w:rsidRPr="00DB4292" w:rsidTr="009B37E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5159D" w:rsidRPr="00DB4292" w:rsidRDefault="0045159D" w:rsidP="009B37E3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5159D" w:rsidRPr="00DB4292" w:rsidRDefault="0045159D" w:rsidP="009B37E3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 xml:space="preserve">Ремонт </w:t>
            </w:r>
          </w:p>
        </w:tc>
      </w:tr>
      <w:tr w:rsidR="0045159D" w:rsidRPr="00DB4292" w:rsidTr="009B37E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5159D" w:rsidRPr="00DB4292" w:rsidRDefault="0045159D" w:rsidP="009B37E3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5159D" w:rsidRPr="00DB4292" w:rsidRDefault="0045159D" w:rsidP="009B37E3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0,144</w:t>
            </w:r>
          </w:p>
        </w:tc>
      </w:tr>
      <w:tr w:rsidR="0045159D" w:rsidRPr="00DB4292" w:rsidTr="009B37E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5159D" w:rsidRPr="00DB4292" w:rsidRDefault="0045159D" w:rsidP="009B37E3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159D" w:rsidRPr="00104882" w:rsidRDefault="0045159D" w:rsidP="009B37E3">
            <w:pPr>
              <w:jc w:val="center"/>
              <w:rPr>
                <w:sz w:val="26"/>
                <w:szCs w:val="26"/>
                <w:lang w:val="en-US"/>
              </w:rPr>
            </w:pPr>
            <w:r w:rsidRPr="004A66DF">
              <w:rPr>
                <w:sz w:val="28"/>
                <w:szCs w:val="28"/>
                <w:lang w:val="en-US"/>
              </w:rPr>
              <w:t>IV</w:t>
            </w:r>
          </w:p>
        </w:tc>
      </w:tr>
      <w:tr w:rsidR="0045159D" w:rsidRPr="00DB4292" w:rsidTr="009B37E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5159D" w:rsidRPr="00DB4292" w:rsidRDefault="0045159D" w:rsidP="009B37E3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159D" w:rsidRPr="00DB3239" w:rsidRDefault="0045159D" w:rsidP="009B37E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5159D" w:rsidRPr="00DB4292" w:rsidTr="009B37E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5159D" w:rsidRPr="00DB4292" w:rsidRDefault="0045159D" w:rsidP="009B37E3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159D" w:rsidRPr="004B753F" w:rsidRDefault="0045159D" w:rsidP="009B37E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bCs/>
                <w:sz w:val="28"/>
                <w:szCs w:val="28"/>
              </w:rPr>
              <w:t>6,0</w:t>
            </w:r>
          </w:p>
        </w:tc>
      </w:tr>
      <w:tr w:rsidR="0045159D" w:rsidRPr="00DB4292" w:rsidTr="009B37E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5159D" w:rsidRPr="00DB4292" w:rsidRDefault="0045159D" w:rsidP="009B37E3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5159D" w:rsidRPr="00DB4292" w:rsidRDefault="0045159D" w:rsidP="009B37E3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Асфальтобетон</w:t>
            </w:r>
          </w:p>
        </w:tc>
      </w:tr>
    </w:tbl>
    <w:p w:rsidR="0045159D" w:rsidRDefault="0045159D" w:rsidP="0045159D">
      <w:pPr>
        <w:pStyle w:val="a6"/>
        <w:spacing w:after="120"/>
        <w:ind w:left="720"/>
        <w:jc w:val="both"/>
        <w:rPr>
          <w:rFonts w:ascii="Times New Roman" w:hAnsi="Times New Roman"/>
          <w:b/>
          <w:sz w:val="26"/>
          <w:szCs w:val="26"/>
        </w:rPr>
      </w:pPr>
    </w:p>
    <w:p w:rsidR="0045159D" w:rsidRPr="0045159D" w:rsidRDefault="0090067D" w:rsidP="0045159D">
      <w:pPr>
        <w:pStyle w:val="a7"/>
        <w:shd w:val="clear" w:color="auto" w:fill="FFFFFF" w:themeFill="background1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4.2    ул. Степная г. </w:t>
      </w:r>
      <w:r w:rsidR="0045159D" w:rsidRPr="0045159D">
        <w:rPr>
          <w:b/>
          <w:bCs/>
          <w:sz w:val="27"/>
          <w:szCs w:val="27"/>
        </w:rPr>
        <w:t xml:space="preserve">Армянск </w:t>
      </w:r>
    </w:p>
    <w:p w:rsidR="0045159D" w:rsidRPr="0045159D" w:rsidRDefault="0045159D" w:rsidP="0045159D">
      <w:pPr>
        <w:pStyle w:val="a7"/>
        <w:shd w:val="clear" w:color="auto" w:fill="FFFFFF" w:themeFill="background1"/>
        <w:jc w:val="both"/>
        <w:rPr>
          <w:b/>
          <w:bCs/>
          <w:sz w:val="27"/>
          <w:szCs w:val="27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45159D" w:rsidRPr="00DB4292" w:rsidTr="009B37E3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5159D" w:rsidRPr="00DB4292" w:rsidRDefault="0045159D" w:rsidP="009B37E3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5159D" w:rsidRPr="00DB4292" w:rsidRDefault="0045159D" w:rsidP="009B37E3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ормативные</w:t>
            </w:r>
          </w:p>
        </w:tc>
      </w:tr>
      <w:tr w:rsidR="0045159D" w:rsidRPr="00DB4292" w:rsidTr="009B37E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5159D" w:rsidRPr="00DB4292" w:rsidRDefault="0045159D" w:rsidP="009B37E3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5159D" w:rsidRPr="00DB4292" w:rsidRDefault="0045159D" w:rsidP="009B37E3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 xml:space="preserve">Ремонт </w:t>
            </w:r>
          </w:p>
        </w:tc>
      </w:tr>
      <w:tr w:rsidR="0045159D" w:rsidRPr="00DB4292" w:rsidTr="009B37E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5159D" w:rsidRPr="00DB4292" w:rsidRDefault="0045159D" w:rsidP="009B37E3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5159D" w:rsidRPr="00DB4292" w:rsidRDefault="0045159D" w:rsidP="009B37E3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0,457</w:t>
            </w:r>
          </w:p>
        </w:tc>
      </w:tr>
      <w:tr w:rsidR="0045159D" w:rsidRPr="00DB4292" w:rsidTr="009B37E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5159D" w:rsidRPr="00DB4292" w:rsidRDefault="0045159D" w:rsidP="009B37E3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159D" w:rsidRPr="00104882" w:rsidRDefault="0045159D" w:rsidP="009B37E3">
            <w:pPr>
              <w:jc w:val="center"/>
              <w:rPr>
                <w:sz w:val="26"/>
                <w:szCs w:val="26"/>
                <w:lang w:val="en-US"/>
              </w:rPr>
            </w:pPr>
            <w:r w:rsidRPr="004A66DF">
              <w:rPr>
                <w:sz w:val="28"/>
                <w:szCs w:val="28"/>
                <w:lang w:val="en-US"/>
              </w:rPr>
              <w:t>IV</w:t>
            </w:r>
          </w:p>
        </w:tc>
      </w:tr>
      <w:tr w:rsidR="0045159D" w:rsidRPr="00DB4292" w:rsidTr="009B37E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5159D" w:rsidRPr="00DB4292" w:rsidRDefault="0045159D" w:rsidP="009B37E3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159D" w:rsidRPr="00DB3239" w:rsidRDefault="0045159D" w:rsidP="009B37E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5159D" w:rsidRPr="00DB4292" w:rsidTr="009B37E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5159D" w:rsidRPr="00DB4292" w:rsidRDefault="0045159D" w:rsidP="009B37E3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159D" w:rsidRPr="004B753F" w:rsidRDefault="0045159D" w:rsidP="009B37E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bCs/>
                <w:sz w:val="28"/>
                <w:szCs w:val="28"/>
              </w:rPr>
              <w:t>6,0</w:t>
            </w:r>
          </w:p>
        </w:tc>
      </w:tr>
      <w:tr w:rsidR="0045159D" w:rsidRPr="00DB4292" w:rsidTr="009B37E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5159D" w:rsidRPr="00DB4292" w:rsidRDefault="0045159D" w:rsidP="009B37E3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5159D" w:rsidRPr="00DB4292" w:rsidRDefault="0045159D" w:rsidP="009B37E3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Асфальтобетон</w:t>
            </w:r>
          </w:p>
        </w:tc>
      </w:tr>
    </w:tbl>
    <w:p w:rsidR="0045159D" w:rsidRDefault="0045159D" w:rsidP="0045159D">
      <w:pPr>
        <w:pStyle w:val="a6"/>
        <w:spacing w:after="120"/>
        <w:ind w:left="720"/>
        <w:jc w:val="both"/>
        <w:rPr>
          <w:rFonts w:ascii="Times New Roman" w:hAnsi="Times New Roman"/>
          <w:b/>
          <w:sz w:val="26"/>
          <w:szCs w:val="26"/>
        </w:rPr>
      </w:pPr>
    </w:p>
    <w:p w:rsidR="0045159D" w:rsidRPr="0045159D" w:rsidRDefault="0045159D" w:rsidP="0045159D">
      <w:pPr>
        <w:pStyle w:val="a7"/>
        <w:shd w:val="clear" w:color="auto" w:fill="FFFFFF" w:themeFill="background1"/>
        <w:jc w:val="both"/>
        <w:rPr>
          <w:b/>
          <w:bCs/>
          <w:sz w:val="27"/>
          <w:szCs w:val="27"/>
        </w:rPr>
      </w:pPr>
      <w:r w:rsidRPr="0045159D">
        <w:rPr>
          <w:b/>
          <w:bCs/>
          <w:sz w:val="27"/>
          <w:szCs w:val="27"/>
        </w:rPr>
        <w:t xml:space="preserve">4.3    </w:t>
      </w:r>
      <w:r w:rsidRPr="0045159D">
        <w:rPr>
          <w:b/>
          <w:bCs/>
          <w:sz w:val="28"/>
          <w:szCs w:val="28"/>
        </w:rPr>
        <w:t xml:space="preserve">ул. Сопина (от ул. Гайдара до ул. Иванищева) </w:t>
      </w:r>
      <w:r w:rsidR="0090067D">
        <w:rPr>
          <w:b/>
          <w:bCs/>
          <w:sz w:val="28"/>
          <w:szCs w:val="28"/>
        </w:rPr>
        <w:t>г. Армянск</w:t>
      </w:r>
    </w:p>
    <w:p w:rsidR="0045159D" w:rsidRPr="0045159D" w:rsidRDefault="0045159D" w:rsidP="0045159D">
      <w:pPr>
        <w:pStyle w:val="a7"/>
        <w:shd w:val="clear" w:color="auto" w:fill="FFFFFF" w:themeFill="background1"/>
        <w:jc w:val="both"/>
        <w:rPr>
          <w:b/>
          <w:bCs/>
          <w:sz w:val="27"/>
          <w:szCs w:val="27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45159D" w:rsidRPr="00DB4292" w:rsidTr="009B37E3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5159D" w:rsidRPr="00DB4292" w:rsidRDefault="0045159D" w:rsidP="009B37E3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5159D" w:rsidRPr="00DB4292" w:rsidRDefault="0045159D" w:rsidP="009B37E3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ормативные</w:t>
            </w:r>
          </w:p>
        </w:tc>
      </w:tr>
      <w:tr w:rsidR="0045159D" w:rsidRPr="00DB4292" w:rsidTr="009B37E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5159D" w:rsidRPr="00DB4292" w:rsidRDefault="0045159D" w:rsidP="009B37E3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5159D" w:rsidRPr="00DB4292" w:rsidRDefault="0045159D" w:rsidP="009B37E3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 xml:space="preserve">Ремонт </w:t>
            </w:r>
          </w:p>
        </w:tc>
      </w:tr>
      <w:tr w:rsidR="0045159D" w:rsidRPr="00DB4292" w:rsidTr="009B37E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5159D" w:rsidRPr="00DB4292" w:rsidRDefault="0045159D" w:rsidP="009B37E3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5159D" w:rsidRPr="00DB4292" w:rsidRDefault="0045159D" w:rsidP="009B37E3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0,447</w:t>
            </w:r>
          </w:p>
        </w:tc>
      </w:tr>
      <w:tr w:rsidR="0045159D" w:rsidRPr="00DB4292" w:rsidTr="009B37E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5159D" w:rsidRPr="00DB4292" w:rsidRDefault="0045159D" w:rsidP="009B37E3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159D" w:rsidRPr="00104882" w:rsidRDefault="0045159D" w:rsidP="009B37E3">
            <w:pPr>
              <w:jc w:val="center"/>
              <w:rPr>
                <w:sz w:val="26"/>
                <w:szCs w:val="26"/>
                <w:lang w:val="en-US"/>
              </w:rPr>
            </w:pPr>
            <w:r w:rsidRPr="004A66DF">
              <w:rPr>
                <w:sz w:val="28"/>
                <w:szCs w:val="28"/>
                <w:lang w:val="en-US"/>
              </w:rPr>
              <w:t>IV</w:t>
            </w:r>
          </w:p>
        </w:tc>
      </w:tr>
      <w:tr w:rsidR="0045159D" w:rsidRPr="00DB4292" w:rsidTr="009B37E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5159D" w:rsidRPr="00DB4292" w:rsidRDefault="0045159D" w:rsidP="009B37E3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159D" w:rsidRPr="00DB3239" w:rsidRDefault="0045159D" w:rsidP="009B37E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5159D" w:rsidRPr="00DB4292" w:rsidTr="009B37E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5159D" w:rsidRPr="00DB4292" w:rsidRDefault="0045159D" w:rsidP="009B37E3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159D" w:rsidRPr="004B753F" w:rsidRDefault="0045159D" w:rsidP="009B37E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bCs/>
                <w:sz w:val="28"/>
                <w:szCs w:val="28"/>
              </w:rPr>
              <w:t>9,0</w:t>
            </w:r>
          </w:p>
        </w:tc>
      </w:tr>
      <w:tr w:rsidR="0045159D" w:rsidRPr="00DB4292" w:rsidTr="009B37E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5159D" w:rsidRPr="00DB4292" w:rsidRDefault="0045159D" w:rsidP="009B37E3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5159D" w:rsidRPr="00DB4292" w:rsidRDefault="0045159D" w:rsidP="009B37E3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Асфальтобетон</w:t>
            </w:r>
          </w:p>
        </w:tc>
      </w:tr>
    </w:tbl>
    <w:p w:rsidR="0045159D" w:rsidRDefault="0045159D" w:rsidP="0045159D">
      <w:pPr>
        <w:pStyle w:val="a6"/>
        <w:spacing w:after="120"/>
        <w:ind w:left="720"/>
        <w:jc w:val="both"/>
        <w:rPr>
          <w:rFonts w:ascii="Times New Roman" w:hAnsi="Times New Roman"/>
          <w:b/>
          <w:sz w:val="26"/>
          <w:szCs w:val="26"/>
        </w:rPr>
      </w:pPr>
    </w:p>
    <w:p w:rsidR="0045159D" w:rsidRPr="0045159D" w:rsidRDefault="0045159D" w:rsidP="0045159D">
      <w:pPr>
        <w:pStyle w:val="a7"/>
        <w:shd w:val="clear" w:color="auto" w:fill="FFFFFF" w:themeFill="background1"/>
        <w:jc w:val="both"/>
        <w:rPr>
          <w:b/>
          <w:bCs/>
          <w:sz w:val="27"/>
          <w:szCs w:val="27"/>
        </w:rPr>
      </w:pPr>
      <w:r w:rsidRPr="0045159D">
        <w:rPr>
          <w:b/>
          <w:bCs/>
          <w:sz w:val="27"/>
          <w:szCs w:val="27"/>
        </w:rPr>
        <w:t xml:space="preserve">4.4    </w:t>
      </w:r>
      <w:r w:rsidRPr="0045159D">
        <w:rPr>
          <w:b/>
          <w:bCs/>
          <w:sz w:val="28"/>
          <w:szCs w:val="28"/>
        </w:rPr>
        <w:t xml:space="preserve">ул. Театральная с. Перекоп 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45159D" w:rsidRPr="00DB4292" w:rsidTr="009B37E3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5159D" w:rsidRPr="00DB4292" w:rsidRDefault="0045159D" w:rsidP="009B37E3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5159D" w:rsidRPr="00DB4292" w:rsidRDefault="0045159D" w:rsidP="009B37E3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ормативные</w:t>
            </w:r>
          </w:p>
        </w:tc>
      </w:tr>
      <w:tr w:rsidR="0045159D" w:rsidRPr="00DB4292" w:rsidTr="009B37E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5159D" w:rsidRPr="00DB4292" w:rsidRDefault="0045159D" w:rsidP="009B37E3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5159D" w:rsidRPr="00DB4292" w:rsidRDefault="0045159D" w:rsidP="009B37E3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 xml:space="preserve">Ремонт </w:t>
            </w:r>
          </w:p>
        </w:tc>
      </w:tr>
      <w:tr w:rsidR="0045159D" w:rsidRPr="00DB4292" w:rsidTr="009B37E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5159D" w:rsidRPr="00DB4292" w:rsidRDefault="0045159D" w:rsidP="009B37E3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5159D" w:rsidRPr="00DB4292" w:rsidRDefault="0045159D" w:rsidP="009B37E3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0,988</w:t>
            </w:r>
          </w:p>
        </w:tc>
      </w:tr>
      <w:tr w:rsidR="0045159D" w:rsidRPr="00DB4292" w:rsidTr="009B37E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5159D" w:rsidRPr="00DB4292" w:rsidRDefault="0045159D" w:rsidP="009B37E3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159D" w:rsidRPr="00104882" w:rsidRDefault="0045159D" w:rsidP="009B37E3">
            <w:pPr>
              <w:jc w:val="center"/>
              <w:rPr>
                <w:sz w:val="26"/>
                <w:szCs w:val="26"/>
                <w:lang w:val="en-US"/>
              </w:rPr>
            </w:pPr>
            <w:r w:rsidRPr="004A66DF">
              <w:rPr>
                <w:sz w:val="28"/>
                <w:szCs w:val="28"/>
                <w:lang w:val="en-US"/>
              </w:rPr>
              <w:t>IV</w:t>
            </w:r>
          </w:p>
        </w:tc>
      </w:tr>
      <w:tr w:rsidR="0045159D" w:rsidRPr="00DB4292" w:rsidTr="009B37E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5159D" w:rsidRPr="00DB4292" w:rsidRDefault="0045159D" w:rsidP="009B37E3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159D" w:rsidRPr="00DB3239" w:rsidRDefault="0045159D" w:rsidP="009B37E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5159D" w:rsidRPr="00DB4292" w:rsidTr="009B37E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5159D" w:rsidRPr="00DB4292" w:rsidRDefault="0045159D" w:rsidP="009B37E3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159D" w:rsidRPr="004B753F" w:rsidRDefault="0045159D" w:rsidP="009B37E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bCs/>
                <w:sz w:val="28"/>
                <w:szCs w:val="28"/>
              </w:rPr>
              <w:t>5,5</w:t>
            </w:r>
          </w:p>
        </w:tc>
      </w:tr>
      <w:tr w:rsidR="0045159D" w:rsidRPr="00DB4292" w:rsidTr="009B37E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5159D" w:rsidRPr="00DB4292" w:rsidRDefault="0045159D" w:rsidP="009B37E3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5159D" w:rsidRPr="00DB4292" w:rsidRDefault="0045159D" w:rsidP="009B37E3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Асфальтобетон</w:t>
            </w:r>
          </w:p>
        </w:tc>
      </w:tr>
    </w:tbl>
    <w:p w:rsidR="0045159D" w:rsidRDefault="0045159D" w:rsidP="0045159D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</w:t>
      </w:r>
      <w:bookmarkStart w:id="1" w:name="_GoBack"/>
      <w:bookmarkEnd w:id="1"/>
      <w:r w:rsidR="008C3572" w:rsidRPr="008A1C19">
        <w:rPr>
          <w:sz w:val="26"/>
          <w:szCs w:val="26"/>
        </w:rPr>
        <w:t>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</w:t>
      </w:r>
      <w:r w:rsidR="00C70EB6">
        <w:rPr>
          <w:sz w:val="26"/>
          <w:szCs w:val="26"/>
        </w:rPr>
        <w:t>Р 52290-2004 и ГОСТ Р 52289-2019</w:t>
      </w:r>
      <w:r w:rsidR="008C3572" w:rsidRPr="008C3572">
        <w:rPr>
          <w:sz w:val="26"/>
          <w:szCs w:val="26"/>
        </w:rPr>
        <w:t xml:space="preserve">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>с</w:t>
      </w:r>
      <w:r w:rsidR="00B05536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8A3DAF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</w:t>
      </w:r>
      <w:r w:rsidR="003C7E66">
        <w:rPr>
          <w:sz w:val="26"/>
          <w:szCs w:val="26"/>
        </w:rPr>
        <w:t>ыва</w:t>
      </w:r>
      <w:r w:rsidR="00681E95">
        <w:rPr>
          <w:sz w:val="26"/>
          <w:szCs w:val="26"/>
        </w:rPr>
        <w:t>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3C7E66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3C7E66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3C7E66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3C7E66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</w:t>
      </w:r>
      <w:r w:rsidR="003C7E66">
        <w:rPr>
          <w:sz w:val="26"/>
          <w:szCs w:val="26"/>
        </w:rPr>
        <w:t xml:space="preserve"> организации</w:t>
      </w:r>
      <w:r w:rsidR="00FA3479" w:rsidRPr="00FA3479">
        <w:rPr>
          <w:sz w:val="26"/>
          <w:szCs w:val="26"/>
        </w:rPr>
        <w:t xml:space="preserve">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2075F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E7FB7" w:rsidRDefault="00C67861" w:rsidP="00403839">
      <w:pPr>
        <w:autoSpaceDE w:val="0"/>
        <w:autoSpaceDN w:val="0"/>
        <w:adjustRightInd w:val="0"/>
        <w:ind w:left="426" w:hanging="142"/>
        <w:jc w:val="both"/>
        <w:rPr>
          <w:rFonts w:eastAsiaTheme="minorHAnsi"/>
          <w:sz w:val="26"/>
          <w:szCs w:val="26"/>
          <w:lang w:eastAsia="en-US"/>
        </w:rPr>
      </w:pPr>
      <w:r w:rsidRPr="005C12E0">
        <w:rPr>
          <w:sz w:val="26"/>
          <w:szCs w:val="26"/>
        </w:rPr>
        <w:tab/>
      </w:r>
      <w:r w:rsidR="00BD443E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BD443E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EE7FB7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F4353B"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AB6639" w:rsidRPr="001063B0">
        <w:rPr>
          <w:bCs/>
          <w:sz w:val="26"/>
          <w:szCs w:val="26"/>
        </w:rPr>
        <w:t>«</w:t>
      </w:r>
      <w:r w:rsidR="0045159D" w:rsidRPr="0045159D">
        <w:rPr>
          <w:bCs/>
          <w:sz w:val="26"/>
          <w:szCs w:val="26"/>
        </w:rPr>
        <w:t>Ремонт улично-дорожной сети муниципального образования городской округ Армянск Республики Крым. 1-ый этап в 2023 г.</w:t>
      </w:r>
      <w:r w:rsidR="0045159D">
        <w:rPr>
          <w:bCs/>
          <w:sz w:val="26"/>
          <w:szCs w:val="26"/>
        </w:rPr>
        <w:t>»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45159D" w:rsidRDefault="0045159D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5159D" w:rsidRDefault="0045159D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5159D" w:rsidRDefault="0045159D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КР и РАД                                                                          А.С. Кравчук</w:t>
      </w:r>
    </w:p>
    <w:p w:rsidR="0032075F" w:rsidRDefault="0032075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2075F" w:rsidRDefault="0032075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2075F" w:rsidRDefault="0032075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1253E" w:rsidRDefault="0041253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1253E" w:rsidRDefault="0041253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322E9" w:rsidRPr="005C12E0" w:rsidRDefault="003322E9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AF7" w:rsidRDefault="00F37AF7" w:rsidP="00C67861">
      <w:r>
        <w:separator/>
      </w:r>
    </w:p>
  </w:endnote>
  <w:endnote w:type="continuationSeparator" w:id="0">
    <w:p w:rsidR="00F37AF7" w:rsidRDefault="00F37AF7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90067D">
          <w:rPr>
            <w:noProof/>
          </w:rPr>
          <w:t>2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AF7" w:rsidRDefault="00F37AF7" w:rsidP="00C67861">
      <w:r>
        <w:separator/>
      </w:r>
    </w:p>
  </w:footnote>
  <w:footnote w:type="continuationSeparator" w:id="0">
    <w:p w:rsidR="00F37AF7" w:rsidRDefault="00F37AF7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21720"/>
    <w:rsid w:val="00026111"/>
    <w:rsid w:val="0003437B"/>
    <w:rsid w:val="00043206"/>
    <w:rsid w:val="00054B04"/>
    <w:rsid w:val="0006099B"/>
    <w:rsid w:val="0008452A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351DF"/>
    <w:rsid w:val="00171304"/>
    <w:rsid w:val="00195DB2"/>
    <w:rsid w:val="001C4DAC"/>
    <w:rsid w:val="001E795E"/>
    <w:rsid w:val="001F09BF"/>
    <w:rsid w:val="001F27D6"/>
    <w:rsid w:val="001F4EC9"/>
    <w:rsid w:val="001F6226"/>
    <w:rsid w:val="002078F0"/>
    <w:rsid w:val="0024590C"/>
    <w:rsid w:val="00255418"/>
    <w:rsid w:val="00260214"/>
    <w:rsid w:val="00260988"/>
    <w:rsid w:val="00267C4D"/>
    <w:rsid w:val="00277173"/>
    <w:rsid w:val="002A395E"/>
    <w:rsid w:val="002D03B3"/>
    <w:rsid w:val="002D5736"/>
    <w:rsid w:val="002E25E7"/>
    <w:rsid w:val="002F22A0"/>
    <w:rsid w:val="0031493C"/>
    <w:rsid w:val="0032075F"/>
    <w:rsid w:val="00321BCC"/>
    <w:rsid w:val="00325B90"/>
    <w:rsid w:val="003322E9"/>
    <w:rsid w:val="003627F5"/>
    <w:rsid w:val="003C3F27"/>
    <w:rsid w:val="003C6A31"/>
    <w:rsid w:val="003C6E7B"/>
    <w:rsid w:val="003C7E66"/>
    <w:rsid w:val="003D7AB1"/>
    <w:rsid w:val="003F65EE"/>
    <w:rsid w:val="0040078C"/>
    <w:rsid w:val="00400BBE"/>
    <w:rsid w:val="00403839"/>
    <w:rsid w:val="00404C69"/>
    <w:rsid w:val="00411203"/>
    <w:rsid w:val="0041253E"/>
    <w:rsid w:val="00420B48"/>
    <w:rsid w:val="00447159"/>
    <w:rsid w:val="0045159D"/>
    <w:rsid w:val="004640FD"/>
    <w:rsid w:val="00485ABC"/>
    <w:rsid w:val="00497A4E"/>
    <w:rsid w:val="004B396B"/>
    <w:rsid w:val="004B753F"/>
    <w:rsid w:val="004C1715"/>
    <w:rsid w:val="004C373F"/>
    <w:rsid w:val="004D160F"/>
    <w:rsid w:val="004D4BE5"/>
    <w:rsid w:val="00510945"/>
    <w:rsid w:val="005273A4"/>
    <w:rsid w:val="00551716"/>
    <w:rsid w:val="00565218"/>
    <w:rsid w:val="005709E6"/>
    <w:rsid w:val="00587C63"/>
    <w:rsid w:val="005C12E0"/>
    <w:rsid w:val="005D3D9F"/>
    <w:rsid w:val="005D527A"/>
    <w:rsid w:val="005E1CAC"/>
    <w:rsid w:val="005F14DD"/>
    <w:rsid w:val="0060292F"/>
    <w:rsid w:val="00611A2B"/>
    <w:rsid w:val="0062119D"/>
    <w:rsid w:val="00660D0C"/>
    <w:rsid w:val="00676111"/>
    <w:rsid w:val="00676A96"/>
    <w:rsid w:val="00681E95"/>
    <w:rsid w:val="0068369C"/>
    <w:rsid w:val="006A0692"/>
    <w:rsid w:val="006D5460"/>
    <w:rsid w:val="006E2E82"/>
    <w:rsid w:val="006E37A7"/>
    <w:rsid w:val="006E6A72"/>
    <w:rsid w:val="006F6519"/>
    <w:rsid w:val="00711D41"/>
    <w:rsid w:val="00715A6A"/>
    <w:rsid w:val="00717416"/>
    <w:rsid w:val="00723C1E"/>
    <w:rsid w:val="00725ED9"/>
    <w:rsid w:val="00726AFD"/>
    <w:rsid w:val="00731645"/>
    <w:rsid w:val="00733D84"/>
    <w:rsid w:val="007725D3"/>
    <w:rsid w:val="0078272B"/>
    <w:rsid w:val="007829FE"/>
    <w:rsid w:val="007A6ED1"/>
    <w:rsid w:val="007B1434"/>
    <w:rsid w:val="007C67FC"/>
    <w:rsid w:val="007D1D9D"/>
    <w:rsid w:val="007D470A"/>
    <w:rsid w:val="008008FF"/>
    <w:rsid w:val="00826781"/>
    <w:rsid w:val="008744EA"/>
    <w:rsid w:val="00891635"/>
    <w:rsid w:val="008A1C19"/>
    <w:rsid w:val="008A37DC"/>
    <w:rsid w:val="008A3DAF"/>
    <w:rsid w:val="008A68EE"/>
    <w:rsid w:val="008C3572"/>
    <w:rsid w:val="008C4916"/>
    <w:rsid w:val="008E02CF"/>
    <w:rsid w:val="008E6914"/>
    <w:rsid w:val="0090067D"/>
    <w:rsid w:val="00946F9A"/>
    <w:rsid w:val="00983E64"/>
    <w:rsid w:val="00987E0E"/>
    <w:rsid w:val="00994E2C"/>
    <w:rsid w:val="009B13F2"/>
    <w:rsid w:val="00A01B43"/>
    <w:rsid w:val="00A01F45"/>
    <w:rsid w:val="00A13ED7"/>
    <w:rsid w:val="00A21D18"/>
    <w:rsid w:val="00A21F2F"/>
    <w:rsid w:val="00A228FA"/>
    <w:rsid w:val="00A24864"/>
    <w:rsid w:val="00A400EA"/>
    <w:rsid w:val="00A67321"/>
    <w:rsid w:val="00A702B9"/>
    <w:rsid w:val="00AA449D"/>
    <w:rsid w:val="00AA53C0"/>
    <w:rsid w:val="00AA60C2"/>
    <w:rsid w:val="00AA78F3"/>
    <w:rsid w:val="00AB5DE6"/>
    <w:rsid w:val="00AB6639"/>
    <w:rsid w:val="00AC37B9"/>
    <w:rsid w:val="00AC575D"/>
    <w:rsid w:val="00AC68B9"/>
    <w:rsid w:val="00AF05F2"/>
    <w:rsid w:val="00B05536"/>
    <w:rsid w:val="00B069A9"/>
    <w:rsid w:val="00B16A6F"/>
    <w:rsid w:val="00B45AF7"/>
    <w:rsid w:val="00B46F8E"/>
    <w:rsid w:val="00B47F29"/>
    <w:rsid w:val="00B51656"/>
    <w:rsid w:val="00B577AC"/>
    <w:rsid w:val="00B877B4"/>
    <w:rsid w:val="00B90F23"/>
    <w:rsid w:val="00BA7494"/>
    <w:rsid w:val="00BB0DEF"/>
    <w:rsid w:val="00BC1E49"/>
    <w:rsid w:val="00BC504B"/>
    <w:rsid w:val="00BC5BA3"/>
    <w:rsid w:val="00BD402D"/>
    <w:rsid w:val="00BD443E"/>
    <w:rsid w:val="00BD4E28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65050"/>
    <w:rsid w:val="00C67861"/>
    <w:rsid w:val="00C70EB6"/>
    <w:rsid w:val="00C87C11"/>
    <w:rsid w:val="00C9020C"/>
    <w:rsid w:val="00CB57E4"/>
    <w:rsid w:val="00CB630D"/>
    <w:rsid w:val="00CD2309"/>
    <w:rsid w:val="00CF04C9"/>
    <w:rsid w:val="00CF1E2B"/>
    <w:rsid w:val="00CF491A"/>
    <w:rsid w:val="00D16D03"/>
    <w:rsid w:val="00D212C9"/>
    <w:rsid w:val="00D24B91"/>
    <w:rsid w:val="00D43060"/>
    <w:rsid w:val="00D80BE4"/>
    <w:rsid w:val="00DA06F1"/>
    <w:rsid w:val="00DA5305"/>
    <w:rsid w:val="00DB3239"/>
    <w:rsid w:val="00DB4292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E7FB7"/>
    <w:rsid w:val="00EF0FCA"/>
    <w:rsid w:val="00EF500A"/>
    <w:rsid w:val="00F06F07"/>
    <w:rsid w:val="00F21620"/>
    <w:rsid w:val="00F22251"/>
    <w:rsid w:val="00F30113"/>
    <w:rsid w:val="00F32D43"/>
    <w:rsid w:val="00F37AF7"/>
    <w:rsid w:val="00F4353B"/>
    <w:rsid w:val="00F63294"/>
    <w:rsid w:val="00F6701C"/>
    <w:rsid w:val="00F84461"/>
    <w:rsid w:val="00FA3479"/>
    <w:rsid w:val="00FB1A7E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7572E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F6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1FD3-D7B9-4A8A-B027-EF766C3B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6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67</cp:revision>
  <cp:lastPrinted>2023-08-03T14:51:00Z</cp:lastPrinted>
  <dcterms:created xsi:type="dcterms:W3CDTF">2021-04-04T13:49:00Z</dcterms:created>
  <dcterms:modified xsi:type="dcterms:W3CDTF">2023-08-03T14:51:00Z</dcterms:modified>
</cp:coreProperties>
</file>